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1C8" w14:textId="51D0B05D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D70E80">
        <w:rPr>
          <w:rFonts w:asciiTheme="minorHAnsi" w:hAnsiTheme="minorHAnsi"/>
        </w:rPr>
        <w:t>15</w:t>
      </w:r>
    </w:p>
    <w:p w14:paraId="4916632D" w14:textId="77777777" w:rsidR="00356FF5" w:rsidRDefault="00ED3ADF" w:rsidP="00356FF5">
      <w:r>
        <w:t>20</w:t>
      </w:r>
      <w:r w:rsidR="008528F8">
        <w:t>2</w:t>
      </w:r>
      <w:r w:rsidR="00394C5E">
        <w:t>2-0</w:t>
      </w:r>
      <w:r w:rsidR="00356FF5">
        <w:t>6-10</w:t>
      </w:r>
    </w:p>
    <w:p w14:paraId="02A2957B" w14:textId="2846B67F" w:rsidR="00B276EF" w:rsidRDefault="00D70E80" w:rsidP="006944F2">
      <w:r>
        <w:t>Rapport Projektekonomi</w:t>
      </w:r>
    </w:p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A35312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0FBA" w14:textId="77777777" w:rsidR="00A35312" w:rsidRDefault="00A35312" w:rsidP="009746A1">
      <w:pPr>
        <w:spacing w:after="0"/>
      </w:pPr>
      <w:r>
        <w:separator/>
      </w:r>
    </w:p>
  </w:endnote>
  <w:endnote w:type="continuationSeparator" w:id="0">
    <w:p w14:paraId="23283E11" w14:textId="77777777" w:rsidR="00A35312" w:rsidRDefault="00A35312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3E1D" w14:textId="77777777" w:rsidR="00A35312" w:rsidRDefault="00A35312" w:rsidP="009746A1">
      <w:pPr>
        <w:spacing w:after="0"/>
      </w:pPr>
      <w:r>
        <w:separator/>
      </w:r>
    </w:p>
  </w:footnote>
  <w:footnote w:type="continuationSeparator" w:id="0">
    <w:p w14:paraId="18A6390A" w14:textId="77777777" w:rsidR="00A35312" w:rsidRDefault="00A35312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E2B52"/>
    <w:rsid w:val="000F4F0E"/>
    <w:rsid w:val="00102832"/>
    <w:rsid w:val="00113F06"/>
    <w:rsid w:val="00133D4C"/>
    <w:rsid w:val="00135AC5"/>
    <w:rsid w:val="001442BC"/>
    <w:rsid w:val="00163A15"/>
    <w:rsid w:val="0019511C"/>
    <w:rsid w:val="001A4AF9"/>
    <w:rsid w:val="001B0651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56FF5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514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0C7A"/>
    <w:rsid w:val="005E42DB"/>
    <w:rsid w:val="005F7AC5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9DA"/>
    <w:rsid w:val="00747DE9"/>
    <w:rsid w:val="00773DD5"/>
    <w:rsid w:val="007767A2"/>
    <w:rsid w:val="00791DA4"/>
    <w:rsid w:val="00792AB6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35312"/>
    <w:rsid w:val="00A45BD4"/>
    <w:rsid w:val="00A5116B"/>
    <w:rsid w:val="00A6488D"/>
    <w:rsid w:val="00A772B7"/>
    <w:rsid w:val="00A92FDF"/>
    <w:rsid w:val="00AA3887"/>
    <w:rsid w:val="00AA45C3"/>
    <w:rsid w:val="00AA7ADD"/>
    <w:rsid w:val="00AC7854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55C80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70E80"/>
    <w:rsid w:val="00D73F7A"/>
    <w:rsid w:val="00D81FA0"/>
    <w:rsid w:val="00DA0206"/>
    <w:rsid w:val="00DA65B0"/>
    <w:rsid w:val="00DC51DF"/>
    <w:rsid w:val="00DD3A2E"/>
    <w:rsid w:val="00DD4A87"/>
    <w:rsid w:val="00DD7F8D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A60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16</cp:revision>
  <cp:lastPrinted>2014-02-03T14:56:00Z</cp:lastPrinted>
  <dcterms:created xsi:type="dcterms:W3CDTF">2021-10-08T13:12:00Z</dcterms:created>
  <dcterms:modified xsi:type="dcterms:W3CDTF">2022-06-16T17:41:00Z</dcterms:modified>
</cp:coreProperties>
</file>